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E941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759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5665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E941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E941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566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chín, hàng thứ tư từ dưới lê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ại nữa, long vương! Nếu lìa nói thêu dệt thì được thành tựu ba thứ quyết định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Hôm qua, chúng tôi đã giải thích giản l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việc nói thêu dệt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ỗi của miệng thì vô lượng vô b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gia đình vợ chồng bất hòa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 sự tranh chấp, chiến tranh giữa các quố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a hoạn vô cù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thánh tiên hiền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xem sự việc này là vô cùng nghiêm tro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ng lão phu tử dạy học có bốn khoa m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ó khoa mục thứ nhất là đức h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a mục thứ hai là ngôn ngư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khoa mục đức hạnh và ngôn ngư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được dưỡng thành từ nhỏ. Hôm qua có một đồng tu đến hỏi tô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Dạy dỗ con cái có nên đánh mắng chúng hay không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ờng như đối với trẻ, đánh mắng chú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là ngược đãi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òng không nỡ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phải là có lỗ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ến hỏi vấn đề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hiện nay đúng sai lẫn lô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iống như người ở độ tuổi của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gười 75 tuổi trở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nhỏ đều từng bị cha mẹ đánh mă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từng bị thầy cô xử phạt nghiêm khắ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đánh tay, phạt quy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từng bị xử phạt như thế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không những không oán hận cha m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oán hận thầy cô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úng tôi càng yêu thương cha m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kính yêu thầy cô, đây là sự yêu thương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ẻ có lỗ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trừng phạt chu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úng sẽ không biết quay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đánh đò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ánh cái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ánh cho nhơ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húng vĩnh viễn nhớ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̣m lỗi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dạy học này của người Trung Q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có lịch sử mấy ngàn năm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ấy ngàn năm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ười làm cha mẹ, làm thầy cô đã phạm tội rồi sao? 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các lỗi lầm, đầu tiên chính là lỗi của miệng: nói dối, nói ly gián, khiêu khích thị phi, nói lời ngon ngo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việc này cha mẹ và thầy cô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ải dạy bảo nghiêm kh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ợc phép pha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cổ nhân nói có đạo lý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ừ nhỏ thành như thiên tánh, thói quen thành tự nhiên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nhỏ không d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năm, sáu tuổi thì không dạy được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nhân nói: “Dạy con từ thuở còn thơ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̣n mới co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iện pháp dạy; bạn không bắt đầu dạy từ lúc còn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năm, sáu tuổi mới muốn dạy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ẽ không nghe lờ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húng đã không được uốn nắn. Cuối cùng thì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ối cùng người lớn phải nghe theo chúng. Phiền phức của bạn lớn rồi, bạn phải thuận theo ham muốn của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ễ hơi không thuận theo thì liền xuất hiện hành vi phản nghị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gày nay chúng ta thường xem thấy trên báo c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cái giết cha m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ết anh em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rường học, học trò giết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ết bạn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nghe quá nhiều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dỗ con không nghiê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tiểu học là căn ba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bản này được xây dựng trên nền tảng của giáo dục gia đình, trong gia đình cha mẹ không nghiêm khắc dạy dỗ con c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ầy cô cũng đành bó tay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̀y cô có biện pháp gì được? Chúng ta nhất định phải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nh nghiêm trọng của lỗi lầm nơi miê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lớn là tấm gương của con trẻ, bản thân chúng ta không thành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mình nói chuyện thường hay có lỗi lâ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ẽ không có cách gì dạy con tre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dạy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ản thân bạn lại làm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có cách gì để dạ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, khi tôi ở Đài Lo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ăm nọ có một vị thầy dạy trung học đến nói vớ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ũng là tín đồ Phật giáo kiền t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trai, con gái của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gái lớn của ông khi đó học lớp năm tiể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đã mua ở trong hiệu sá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cuốn sách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nhà nó lên lớp cha mẹ nó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iều này ba đã vi pha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kia ba cũng phạm rồ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cho cha mẹ rất khó chị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ến hỏ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bảo: “Anh là thầy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làm thầy trước tiên không được phạm lỗ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ọc trò mới không chỉ trích anh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nói hành vi của bản thân anh không thận tr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trò chỉ trích 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anh làm sao ứng phó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n tại không chỉ học trò chỉ trích 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on gái của anh cũng chỉ trích a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vô cùng cảm khá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iện nay loại phong khí này càng ngày càng th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rất nhiều đồng tu khi tụ hội lại nói chuyện vớ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việc giáo dục con cái thì họ đều lắc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làm thầy cũng bí lối, không có biện pháp xử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tìm được công việc khác tốt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muốn làm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uy cơ của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ai nạn của thế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nhìn thấy mầm mống tai nạn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thì sau 20-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0 năm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i nạn sẽ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giáo dục nhi đồng là nền tảng đích thự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hòa bình, an định và hạnh phúc, then chốt chính ngay chỗ này. Tứ chúng đồng tu học Phật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bắt đầu làm từ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ắt đầu làm từ khéo giữ khẩu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nói dối, không nói ly gi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ói thô ác, không nói thêu dê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dù trong đời này chúng ta ở đâu cũng bị thiệt thòi nhưng phải nhớ kỹ lời cổ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uấ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iệt thòi là phước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thiệt thòi nhẫn nhường mà tu nhẫn nhục ba-la-m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hiền định ba-la-m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bát-nhã ba-la-m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ó thể tu thành c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ỉ có nhẫ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ận theo lời giáo huấn của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ác tu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on cái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trò của bạn mặc dù không nghe l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qua thời gian lâu thì chúng sẽ tỉnh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ời năm, hai mươi năm sau chúng giác ngộ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ẽ nghĩ lại những hành vi trước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thầy cô, của cha m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dạy của cha mẹ đối với mình là có lợi ích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muốn nhanh đạt hiệu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̣p tức có thể nhìn thấy hiệu qua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iệc không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ác duyên và sự cám dỗ trong xã hộ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quá nghiêm trọng, quá phổ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hất định phải biết thân hóa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, 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bản thân chúng ta không thể không cẩn thận. Lìa được lỗi lầm của nói thêu dệ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ẽ được ba loại lợi ích: 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Một, nhất định được người trí yêu mến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là người trí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là người tr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tri thức chân chánh là người trí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hiện nay ở thế gian chúng ta không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phương khác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vị đọc kinh Vô Lư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ở thế giới Tây Phương Cực Lạc đều là người tr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họ không trụ chân thật huệ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không thể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 người ở thế giới Tây Phương Cực L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ai có thể tính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ỗi ngày ở đây học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xem người của thế giới Hoa Ta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đều là người tr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pháp thân đại si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họ yêu m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ừ thứ họ yêu m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hiểu được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hộ niệm, long thiên thiện thần bảo h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đạt được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ời sống 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ủa bạn là bình ho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ủa bạn là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rõ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đắc tâm 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tốt hàng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từ trong kinh văn đã khẳng 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sẽ đạt được ba món quyết đị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chút do dự cũng không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Hai, nhất định dùng trí như thật đáp lại các câu hỏi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̀m đạo với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từ của bạn nhất định là lời trí tuệ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trí tuệ không phải do học mà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ở đâu mà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ời nói trí tuệ là từ trong tự tánh lưu lộ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người phải cầu minh tâm kiế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u Tịnh độ cũng không ngoại l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ải cầu minh tâm kiến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và tánh là thứ vốn có của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đến từ bên ngo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phải do tu mà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thứ sẵn có trong tự tánh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vì sao chúng ta không minh tâm, không kiến tánh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o vọng tưởng, phân biệt, chấp trước làm chướng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ã nói rất nhiều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he mấy chục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ần dần cũng tỉnh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iểu rõ châ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ướng sự thật này, chúng ta đối với pháp thế xuất thế gian đều không chấp trước nữa thì phá được chướng ngại thứ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Phật pháp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ã chứng quả A-la-ha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ến thêm một bước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́t cả pháp thế xuất thế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̀n phân biệt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ã phá được lớp chướng ngại thứ 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rở thành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ở trong thậ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âm bình đẳng, tâm thanh tịnh, tâm lục đ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là Phật ở trong thậ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có thể trừ sạch chướng ngại vô minh sau cu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thoát khỏi thậ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vào thế giới Hoa Ta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ở thế giới Hoa Ta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ật thật, không phải Phật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ại sư Thiên Thai gọi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phần chứng Phật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bạn chưa chứng được Phật quả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ạn chứng được một ph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này là thật chứ không phải gi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 thường dùng mặt trăng để làm thí d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ăng vào ngày rằm là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ật quả cứu cánh; tuy mùng ba, mùng bốn là trăng no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là trăng thật chứ không phải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bóng trăng trong n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 là trăng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ông môn thường nói “minh tâm kiến tánh, kiến tánh thành Phật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làm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chứng Phật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́p án là khẳng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rong một đ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hứng được Phật quả cứu cánh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biế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Tài đã làm thị phạm cho chúng ta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Tài đồng tử một đời viên chứng Phật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áp Hoa, Long nư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đã làm thị phạm cho chúng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ó thể chứ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ạn không thể chứng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hịu buông xuống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́n đề mấu chốt là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ạn chi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vọng tưởng, phân biệt,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ẽ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́ tuệ của bạn là từ trong tự tánh lưu lộ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ương nhiên đối mặt với tất cả chúng sanh bạn có thể “như thật mà đáp lại các câu hỏ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âu phải do học mà có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gì người khác hỏi, bạn đều trả lờ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ần phải đi đọc kinh, nghiên cứu giáo l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̉ kinh Phật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bạn đáp với điều Phật nói là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ũng trả lời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kinh điển có tác dụng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lú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́c dụng của kinh điển là để làm chứng minh cho chúng ta. Có phải đã khai trí tuệ thậ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ã thật khai trí tuệ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́t cả mọi lời nói hành vi của bạn với những điều trong kinh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là giố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so với những điều trong kinh điển nói vẫn chưa giống thì tự mình phải phản tỉnh. Phải hiểu rõ là vẫn chưa buông xuống phiền não củ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hưa khai trí tuệ, trả lời câu hỏi của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lớn là từ trên thành kiến của mình mà trả l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à biên kiến, kiến thủ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ới thủ kiến, tà kiến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thứ này để trả l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không thể giải quyết vấn đề, không những không thể giải quyết vấn đê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òn làm vấn đề càng thêm rối rắ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thêm lộn xộ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ời nói quan trọng biết bao. 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a, nhất định nơi trời, người được uy đức tối thắng, không có hư vọng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Uy” lẫn “đức” đều nói về ngôn hạnh trí tu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hạnh trí tuệ dựa vào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uy đức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ời, người kính ng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hộ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“tối thắ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gì thù thắng bằng điề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ất định là có địa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iền tài tro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ấy Khổng lão phu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tiền không có địa vị tro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ân th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ừng làm quan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̀o nàn không giàu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ả đời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dựa vào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àm trái đạo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n năm muôn đời sau khi nhắc đến Khổng lão phu t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 mà không kính trọ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“được uy đức tối thắng, không có hư vọ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ải nên học. </w:t>
      </w:r>
    </w:p>
    <w:p w:rsidR="00E941B6" w:rsidRPr="00752AA7" w:rsidRDefault="00E941B6" w:rsidP="00E941B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tuy có địa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ài phú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ài từ b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bằng lòng sống đời sống nghèo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ất thực để duy trì mạng sô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khất thực là xin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sống đời sống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khởi tâm động niệm, 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dựa vào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làm trái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óa khắp toàn thế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3.00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ử xem có bao nhiêu người kính ngưỡ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ổi tác của hai bậc thánh này đều không cao lắ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viên tịch năm 79 tu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tính tuổi m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ngài “trụ thế 80 năm”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ng lão phu tử khi ra 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hỉ 70 mấy tu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hưa đến 80 tuô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ng trong thế gian này thời gian không d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ó thể thành tựu được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ựa vào điều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ãy suy nghĩ nhiều về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ốn làm Thích-ca Mâu-ni Phật, làm Khổng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là muốn ở thế gian này làm quan lại quyền quy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suy nghĩ thật k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lựa chọn con đường đúng đắn cho tiền đồ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đường thuần chá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chư Phật hộ niệm, long thiên ủng h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ba loại quyết định. </w:t>
      </w:r>
    </w:p>
    <w:p w:rsidR="00E941B6" w:rsidRDefault="00E941B6" w:rsidP="00E941B6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ếu có thể hồi hướng đạo Vô thượng chánh đẳng chánh giác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em công đức mà chính bạn đã tu học được, chính mình không hưởng thụ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ồi hướng cho a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để cho đại chú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ất cả chúng sanh hưởng thụ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ương lai thành Phậ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làm được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em công đức, phước đức mà mình đã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u tích được thảy đều chia sẻ cho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lai khi bạn chứng được Phật quả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ẽ được những sự thọ ký của Như La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ững thọ ký này đều ở trong kinh giáo Đại thừa; tất cả sự thọ ký của chư Phật trong kinh giáo Đại Thừa bạn thảy đều đạt được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ều không bị thiếu mấ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iếu mất” nghĩa là mất m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uật ngữ của người xưa. Bạn không bị thiếu m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đều đầy đ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sao thấy việc vui mà không làm? Tốt rồi, hôm nay thời gian đã hết, chúng ta giảng đến đây.</w:t>
      </w:r>
    </w:p>
    <w:sectPr w:rsidR="00E9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510D6D"/>
    <w:rsid w:val="00516863"/>
    <w:rsid w:val="005665AB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941B6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796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B651-8ECE-4A71-BAFA-54C7664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49:00Z</dcterms:created>
  <dcterms:modified xsi:type="dcterms:W3CDTF">2023-07-29T06:27:00Z</dcterms:modified>
</cp:coreProperties>
</file>